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文OK Show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文OK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82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求职英文OK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